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C6C832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B6ED2">
                              <w:rPr>
                                <w:rFonts w:ascii="Palatino" w:hAnsi="Palatino"/>
                                <w:color w:val="1B6A95"/>
                              </w:rPr>
                              <w:t>Faithfully Responding to Jesus’ Cal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53D0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9382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:</w:t>
                            </w:r>
                            <w:r w:rsidR="002B6ED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7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C6C832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B6ED2">
                        <w:rPr>
                          <w:rFonts w:ascii="Palatino" w:hAnsi="Palatino"/>
                          <w:color w:val="1B6A95"/>
                        </w:rPr>
                        <w:t>Faithfully Responding to Jesus’ Cal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53D0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9382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:</w:t>
                      </w:r>
                      <w:r w:rsidR="002B6ED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7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7B2A842" w14:textId="61194B53" w:rsidR="002B6ED2" w:rsidRDefault="002B6ED2" w:rsidP="002B6ED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en we faithfully respond to Jesus’ call:</w:t>
      </w:r>
    </w:p>
    <w:p w14:paraId="7295BBC0" w14:textId="77777777" w:rsidR="002B6ED2" w:rsidRPr="002B6ED2" w:rsidRDefault="002B6ED2" w:rsidP="002B6ED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76CCDBCA" w:rsidR="001A5D61" w:rsidRDefault="00404644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</w:t>
      </w:r>
      <w:r w:rsidR="002B6ED2">
        <w:rPr>
          <w:rFonts w:ascii="Palatino" w:hAnsi="Palatino" w:cs="Palatino"/>
          <w:bCs/>
          <w:color w:val="000000"/>
          <w:sz w:val="21"/>
          <w:szCs w:val="21"/>
        </w:rPr>
        <w:t>e will be willing to leave “everything.”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0C3D3B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 w:rsidR="002B6ED2">
        <w:rPr>
          <w:rFonts w:ascii="Palatino" w:hAnsi="Palatino" w:cs="Palatino"/>
          <w:bCs/>
          <w:color w:val="000000"/>
          <w:sz w:val="21"/>
          <w:szCs w:val="21"/>
        </w:rPr>
        <w:t>27-28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60BD43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990B5" w14:textId="07DF31BB" w:rsidR="00E53D06" w:rsidRDefault="00E53D0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38464" w14:textId="6D3F6E2C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29275" w14:textId="0E0D5E19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DFA7FF" w14:textId="77777777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50A3869A" w:rsidR="001A5D61" w:rsidRDefault="00404644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</w:t>
      </w:r>
      <w:r w:rsidR="002B6ED2">
        <w:rPr>
          <w:rFonts w:ascii="Palatino" w:hAnsi="Palatino" w:cs="Palatino"/>
          <w:bCs/>
          <w:color w:val="000000"/>
          <w:sz w:val="21"/>
          <w:szCs w:val="21"/>
        </w:rPr>
        <w:t>e will desire to bring other outsiders to Jesus.</w:t>
      </w:r>
      <w:r w:rsidR="00E93822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2B6ED2">
        <w:rPr>
          <w:rFonts w:ascii="Palatino" w:hAnsi="Palatino" w:cs="Palatino"/>
          <w:bCs/>
          <w:color w:val="000000"/>
          <w:sz w:val="21"/>
          <w:szCs w:val="21"/>
        </w:rPr>
        <w:t>v. 29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7C878" w14:textId="5B914F36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98B430" w14:textId="2D45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5EAC6" w14:textId="06ACA478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E50B5" w14:textId="076971BE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D3454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E6F44" w14:textId="6C3C9CFA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5F1DA0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28C81B" w14:textId="3B919FDB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E6B8D" w14:textId="2A60D5A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0D11D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53CA5924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39E645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43CA12" w14:textId="665AF823" w:rsidR="00E53D06" w:rsidRDefault="00404644" w:rsidP="00E53D0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</w:t>
      </w:r>
      <w:bookmarkStart w:id="0" w:name="_GoBack"/>
      <w:bookmarkEnd w:id="0"/>
      <w:r w:rsidR="002B6ED2">
        <w:rPr>
          <w:rFonts w:ascii="Palatino" w:hAnsi="Palatino" w:cs="Palatino"/>
          <w:bCs/>
          <w:color w:val="000000"/>
          <w:sz w:val="21"/>
          <w:szCs w:val="21"/>
        </w:rPr>
        <w:t>e will readily accept his diagnosis.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2B6ED2">
        <w:rPr>
          <w:rFonts w:ascii="Palatino" w:hAnsi="Palatino" w:cs="Palatino"/>
          <w:bCs/>
          <w:color w:val="000000"/>
          <w:sz w:val="21"/>
          <w:szCs w:val="21"/>
        </w:rPr>
        <w:t>30-32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9ABE8B0" w14:textId="77777777" w:rsidR="00E53D06" w:rsidRPr="00531684" w:rsidRDefault="00E53D06" w:rsidP="00E53D0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AAC1F" w14:textId="77777777" w:rsidR="00E53D06" w:rsidRDefault="00E53D06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C3D3B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6BA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B6ED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64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1A84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53D06"/>
    <w:rsid w:val="00E770A7"/>
    <w:rsid w:val="00E92A14"/>
    <w:rsid w:val="00E93822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440602-B1D1-47C5-B101-C794A077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1-18T17:12:00Z</dcterms:created>
  <dcterms:modified xsi:type="dcterms:W3CDTF">2022-01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